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Опросный лист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при проведении публичных консультаций в рамках экспертизы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  <w:r w:rsidRPr="001A7F11">
        <w:rPr>
          <w:sz w:val="27"/>
          <w:szCs w:val="27"/>
        </w:rPr>
        <w:t xml:space="preserve">действующего муниципального нормативного правового акта </w:t>
      </w:r>
    </w:p>
    <w:p w:rsidR="00033704" w:rsidRPr="001A7F11" w:rsidRDefault="00033704" w:rsidP="00033704">
      <w:pPr>
        <w:ind w:right="-1"/>
        <w:jc w:val="center"/>
        <w:rPr>
          <w:sz w:val="27"/>
          <w:szCs w:val="27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</w:tcPr>
          <w:p w:rsidR="005B76F5" w:rsidRPr="001A7F11" w:rsidRDefault="005B76F5" w:rsidP="005B76F5">
            <w:pPr>
              <w:widowControl w:val="0"/>
              <w:autoSpaceDE w:val="0"/>
              <w:autoSpaceDN w:val="0"/>
              <w:adjustRightInd w:val="0"/>
              <w:ind w:right="-1" w:firstLine="772"/>
              <w:jc w:val="both"/>
              <w:rPr>
                <w:rFonts w:cs="Arial"/>
                <w:sz w:val="27"/>
                <w:szCs w:val="27"/>
              </w:rPr>
            </w:pPr>
            <w:r w:rsidRPr="001A7F11">
              <w:rPr>
                <w:rFonts w:cs="Arial"/>
                <w:sz w:val="27"/>
                <w:szCs w:val="27"/>
              </w:rPr>
              <w:t xml:space="preserve">Перечень вопросов в рамках проведения публичной консультации по </w:t>
            </w:r>
            <w:r w:rsidRPr="001A7F11">
              <w:rPr>
                <w:sz w:val="27"/>
                <w:szCs w:val="27"/>
                <w:u w:val="single"/>
              </w:rPr>
              <w:t xml:space="preserve">постановлению Администрации города </w:t>
            </w:r>
            <w:r w:rsidR="001A7F11" w:rsidRPr="001A7F11">
              <w:rPr>
                <w:sz w:val="27"/>
                <w:szCs w:val="27"/>
                <w:u w:val="single"/>
              </w:rPr>
              <w:t>08.09.2014 №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 (с изменениями от 15.01.2021 № 299</w:t>
            </w:r>
            <w:r w:rsidR="001A7F11" w:rsidRPr="001A7F11">
              <w:rPr>
                <w:sz w:val="27"/>
                <w:szCs w:val="27"/>
              </w:rPr>
              <w:t>)</w:t>
            </w:r>
            <w:r w:rsidRPr="001A7F11">
              <w:rPr>
                <w:sz w:val="27"/>
                <w:szCs w:val="27"/>
                <w:u w:val="single"/>
              </w:rPr>
              <w:t>.</w:t>
            </w:r>
          </w:p>
          <w:p w:rsidR="00033704" w:rsidRPr="001A7F11" w:rsidRDefault="005B76F5" w:rsidP="005B76F5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rFonts w:cs="Arial"/>
                <w:sz w:val="27"/>
                <w:szCs w:val="27"/>
              </w:rPr>
              <w:t xml:space="preserve">Пожалуйста, заполните и направьте данную форму по электронной почте               на адрес </w:t>
            </w:r>
            <w:hyperlink r:id="rId8" w:history="1">
              <w:r w:rsidR="001A7F11" w:rsidRPr="001A7F11">
                <w:rPr>
                  <w:rStyle w:val="a5"/>
                  <w:color w:val="auto"/>
                  <w:sz w:val="27"/>
                  <w:szCs w:val="27"/>
                  <w:shd w:val="clear" w:color="auto" w:fill="FFFFFF"/>
                </w:rPr>
                <w:t>sarafinos_ni@admsurgut.ru</w:t>
              </w:r>
            </w:hyperlink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(адрес электронной почты ответственного исполнителя)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515AC9">
              <w:rPr>
                <w:sz w:val="27"/>
                <w:szCs w:val="27"/>
              </w:rPr>
              <w:t xml:space="preserve">не позднее </w:t>
            </w:r>
            <w:r w:rsidR="00645475">
              <w:rPr>
                <w:sz w:val="27"/>
                <w:szCs w:val="27"/>
              </w:rPr>
              <w:t xml:space="preserve">       </w:t>
            </w:r>
            <w:r w:rsidR="00515AC9" w:rsidRPr="00515AC9">
              <w:rPr>
                <w:sz w:val="27"/>
                <w:szCs w:val="27"/>
                <w:u w:val="single"/>
              </w:rPr>
              <w:t>2</w:t>
            </w:r>
            <w:r w:rsidR="00CB1002">
              <w:rPr>
                <w:sz w:val="27"/>
                <w:szCs w:val="27"/>
                <w:u w:val="single"/>
              </w:rPr>
              <w:t>3</w:t>
            </w:r>
            <w:bookmarkStart w:id="0" w:name="_GoBack"/>
            <w:bookmarkEnd w:id="0"/>
            <w:r w:rsidR="00515AC9" w:rsidRPr="00515AC9">
              <w:rPr>
                <w:sz w:val="27"/>
                <w:szCs w:val="27"/>
                <w:u w:val="single"/>
              </w:rPr>
              <w:t>.0</w:t>
            </w:r>
            <w:r w:rsidR="005444CF">
              <w:rPr>
                <w:sz w:val="27"/>
                <w:szCs w:val="27"/>
                <w:u w:val="single"/>
              </w:rPr>
              <w:t>3</w:t>
            </w:r>
            <w:r w:rsidR="00515AC9" w:rsidRPr="00515AC9">
              <w:rPr>
                <w:sz w:val="27"/>
                <w:szCs w:val="27"/>
                <w:u w:val="single"/>
              </w:rPr>
              <w:t>.2021</w:t>
            </w:r>
            <w:r w:rsidRPr="00515AC9">
              <w:rPr>
                <w:sz w:val="27"/>
                <w:szCs w:val="27"/>
                <w:u w:val="single"/>
              </w:rPr>
              <w:t>_____________.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16"/>
                <w:szCs w:val="16"/>
              </w:rPr>
            </w:pPr>
            <w:r w:rsidRPr="001A7F11">
              <w:rPr>
                <w:sz w:val="16"/>
                <w:szCs w:val="16"/>
              </w:rPr>
              <w:t>(дата)</w:t>
            </w:r>
          </w:p>
          <w:p w:rsidR="00033704" w:rsidRPr="001A7F11" w:rsidRDefault="00033704" w:rsidP="001A7F11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Администрация города не будет иметь возможности проанализировать позиции, направленные после указанного срока.</w:t>
            </w:r>
          </w:p>
        </w:tc>
      </w:tr>
    </w:tbl>
    <w:p w:rsidR="00033704" w:rsidRPr="001A7F11" w:rsidRDefault="00033704" w:rsidP="00033704">
      <w:pPr>
        <w:ind w:right="-1"/>
        <w:jc w:val="center"/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Контактная информация</w:t>
            </w:r>
          </w:p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Наименование организации 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Сфера деятельности организации 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Ф.И.О. контактного лица __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Номер контактного телефона 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Адрес электронной почты __________________________________________</w:t>
            </w:r>
          </w:p>
          <w:p w:rsidR="00033704" w:rsidRPr="001A7F11" w:rsidRDefault="00033704" w:rsidP="00043E4E">
            <w:pPr>
              <w:ind w:right="-1"/>
              <w:rPr>
                <w:sz w:val="27"/>
                <w:szCs w:val="27"/>
              </w:rPr>
            </w:pPr>
          </w:p>
        </w:tc>
      </w:tr>
    </w:tbl>
    <w:p w:rsidR="00033704" w:rsidRPr="001A7F11" w:rsidRDefault="00033704" w:rsidP="00033704">
      <w:pPr>
        <w:ind w:right="-1"/>
        <w:jc w:val="center"/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1. Обоснованы ли нормы, содержащиеся в муниципальном нормативном правовом акте?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645475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2. Опишите издержки, которые несут субъекты общественных отношений в</w:t>
            </w:r>
            <w:r w:rsidR="001A7F11">
              <w:rPr>
                <w:sz w:val="27"/>
                <w:szCs w:val="27"/>
              </w:rPr>
              <w:t xml:space="preserve"> </w:t>
            </w:r>
            <w:r w:rsidRPr="001A7F11">
              <w:rPr>
                <w:sz w:val="27"/>
                <w:szCs w:val="27"/>
              </w:rPr>
              <w:t xml:space="preserve">связи </w:t>
            </w:r>
            <w:r w:rsidR="001A7F11">
              <w:rPr>
                <w:sz w:val="27"/>
                <w:szCs w:val="27"/>
              </w:rPr>
              <w:br/>
            </w:r>
            <w:r w:rsidRPr="001A7F11">
              <w:rPr>
                <w:sz w:val="27"/>
                <w:szCs w:val="27"/>
              </w:rPr>
              <w:t>с действующим регулированием (по возможности дайте количественную оценку)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 xml:space="preserve">3. Существуют ли на Ваш взгляд иные наиболее эффективные и менее                     затратные для органов местного самоуправления, а также субъектов предпринимательской и инвестиционной деятельности варианты регулирования? </w:t>
            </w:r>
          </w:p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Если да, приведите варианты, обосновав каждый из них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</w:tbl>
    <w:p w:rsidR="00033704" w:rsidRPr="001A7F11" w:rsidRDefault="00033704" w:rsidP="00033704">
      <w:pPr>
        <w:rPr>
          <w:sz w:val="16"/>
          <w:szCs w:val="16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4. Оцените, насколько полно и точно отражены обязанности, ответственность субъектов регулирования, а та</w:t>
            </w:r>
            <w:r w:rsidR="002916D7" w:rsidRPr="001A7F11">
              <w:rPr>
                <w:sz w:val="27"/>
                <w:szCs w:val="27"/>
              </w:rPr>
              <w:t xml:space="preserve">кже насколько понятно прописаны </w:t>
            </w:r>
            <w:r w:rsidRPr="001A7F11">
              <w:rPr>
                <w:sz w:val="27"/>
                <w:szCs w:val="27"/>
              </w:rPr>
              <w:t xml:space="preserve">административные процедуры, насколько точно и недвусмысленно прописаны властные функции и полномочия. </w:t>
            </w:r>
          </w:p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1A7F11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 xml:space="preserve">5. Существуют ли в действующем правовом регулировании положения,                  которые необоснованно затрудняют ведение предпринимательской </w:t>
            </w:r>
            <w:r w:rsidR="001A7F11">
              <w:rPr>
                <w:sz w:val="27"/>
                <w:szCs w:val="27"/>
              </w:rPr>
              <w:br/>
            </w:r>
            <w:r w:rsidRPr="001A7F11">
              <w:rPr>
                <w:sz w:val="27"/>
                <w:szCs w:val="27"/>
              </w:rPr>
              <w:t>и инвестиционной деятельности? Приведите обоснования по каждому                  указанному положению.</w:t>
            </w: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  <w:tr w:rsidR="00033704" w:rsidRPr="001A7F11" w:rsidTr="001A7F11"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704" w:rsidRPr="001A7F11" w:rsidRDefault="00033704" w:rsidP="00043E4E">
            <w:pPr>
              <w:ind w:right="-1"/>
              <w:jc w:val="both"/>
              <w:rPr>
                <w:sz w:val="27"/>
                <w:szCs w:val="27"/>
              </w:rPr>
            </w:pPr>
            <w:r w:rsidRPr="001A7F11">
              <w:rPr>
                <w:sz w:val="27"/>
                <w:szCs w:val="27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</w:tbl>
    <w:p w:rsidR="003E404D" w:rsidRDefault="003E404D" w:rsidP="001A7F11">
      <w:pPr>
        <w:ind w:firstLine="709"/>
        <w:jc w:val="both"/>
      </w:pPr>
    </w:p>
    <w:sectPr w:rsidR="003E404D" w:rsidSect="001A7F11">
      <w:pgSz w:w="11906" w:h="16838" w:code="9"/>
      <w:pgMar w:top="284" w:right="567" w:bottom="0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D1" w:rsidRDefault="00782AD1">
      <w:r>
        <w:separator/>
      </w:r>
    </w:p>
  </w:endnote>
  <w:endnote w:type="continuationSeparator" w:id="0">
    <w:p w:rsidR="00782AD1" w:rsidRDefault="0078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D1" w:rsidRDefault="00782AD1">
      <w:r>
        <w:separator/>
      </w:r>
    </w:p>
  </w:footnote>
  <w:footnote w:type="continuationSeparator" w:id="0">
    <w:p w:rsidR="00782AD1" w:rsidRDefault="0078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50CB5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A7F11"/>
    <w:rsid w:val="001B0162"/>
    <w:rsid w:val="001B306C"/>
    <w:rsid w:val="001B50D5"/>
    <w:rsid w:val="001B61C1"/>
    <w:rsid w:val="001C2132"/>
    <w:rsid w:val="001C331C"/>
    <w:rsid w:val="001C3493"/>
    <w:rsid w:val="001F382F"/>
    <w:rsid w:val="001F528D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4D3C"/>
    <w:rsid w:val="00345606"/>
    <w:rsid w:val="00360A0A"/>
    <w:rsid w:val="00361D15"/>
    <w:rsid w:val="00373287"/>
    <w:rsid w:val="00377396"/>
    <w:rsid w:val="0037797C"/>
    <w:rsid w:val="003843AA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15AC9"/>
    <w:rsid w:val="005408D6"/>
    <w:rsid w:val="005444CF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1742F"/>
    <w:rsid w:val="006223D6"/>
    <w:rsid w:val="00624E8E"/>
    <w:rsid w:val="00645475"/>
    <w:rsid w:val="00665FFE"/>
    <w:rsid w:val="006705B6"/>
    <w:rsid w:val="00673E27"/>
    <w:rsid w:val="0067556E"/>
    <w:rsid w:val="00684DFA"/>
    <w:rsid w:val="006A1C79"/>
    <w:rsid w:val="006A358A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2AD1"/>
    <w:rsid w:val="00786B46"/>
    <w:rsid w:val="00790821"/>
    <w:rsid w:val="00791F4D"/>
    <w:rsid w:val="0079418D"/>
    <w:rsid w:val="007C32FC"/>
    <w:rsid w:val="007D668A"/>
    <w:rsid w:val="007E30D8"/>
    <w:rsid w:val="007E37EB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5E56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9249B"/>
    <w:rsid w:val="00B95E7D"/>
    <w:rsid w:val="00B97A4C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1002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43903"/>
    <w:rsid w:val="00D66C99"/>
    <w:rsid w:val="00D84CE4"/>
    <w:rsid w:val="00DA3354"/>
    <w:rsid w:val="00DB4E0E"/>
    <w:rsid w:val="00DD16B9"/>
    <w:rsid w:val="00DD1A0C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9074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finos_ni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ED35-E886-488B-9EC4-1215AF27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Сарафинос Наталья Ивановна</cp:lastModifiedBy>
  <cp:revision>8</cp:revision>
  <cp:lastPrinted>2019-01-28T12:05:00Z</cp:lastPrinted>
  <dcterms:created xsi:type="dcterms:W3CDTF">2019-08-21T03:58:00Z</dcterms:created>
  <dcterms:modified xsi:type="dcterms:W3CDTF">2021-03-09T08:11:00Z</dcterms:modified>
</cp:coreProperties>
</file>